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99" w:rsidRPr="000E4399" w:rsidRDefault="000E4399" w:rsidP="000E4399">
      <w:pPr>
        <w:jc w:val="center"/>
        <w:rPr>
          <w:rFonts w:cs="B Yagut"/>
          <w:b/>
          <w:bCs/>
          <w:rtl/>
          <w:lang w:bidi="fa-IR"/>
        </w:rPr>
      </w:pPr>
      <w:r w:rsidRPr="000E4399"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29210</wp:posOffset>
                </wp:positionV>
                <wp:extent cx="942975" cy="750570"/>
                <wp:effectExtent l="0" t="0" r="63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99" w:rsidRDefault="000E4399" w:rsidP="000E439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662940"/>
                                  <wp:effectExtent l="0" t="0" r="0" b="381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4.35pt;margin-top:2.3pt;width:74.25pt;height:5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hjgAIAAAwFAAAOAAAAZHJzL2Uyb0RvYy54bWysVNuO2yAQfa/Uf0C8Z31ZexNbcVZ7aapK&#10;24u02w8ggGNUDAjY2Nuq/94BJ9l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" stroked="f">
                <v:textbox>
                  <w:txbxContent>
                    <w:p w:rsidR="000E4399" w:rsidRDefault="000E4399" w:rsidP="000E4399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762000" cy="662940"/>
                            <wp:effectExtent l="0" t="0" r="0" b="381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4399">
        <w:rPr>
          <w:rFonts w:cs="B Yagut" w:hint="cs"/>
          <w:b/>
          <w:bCs/>
          <w:rtl/>
          <w:lang w:bidi="fa-IR"/>
        </w:rPr>
        <w:t>بسمه تعالی</w:t>
      </w:r>
    </w:p>
    <w:p w:rsidR="000E4399" w:rsidRPr="00C41BE4" w:rsidRDefault="000E4399" w:rsidP="000E4399">
      <w:pPr>
        <w:jc w:val="center"/>
        <w:rPr>
          <w:rFonts w:cs="B Yagut"/>
          <w:b/>
          <w:bCs/>
          <w:sz w:val="12"/>
          <w:szCs w:val="12"/>
          <w:rtl/>
          <w:lang w:bidi="fa-IR"/>
        </w:rPr>
      </w:pPr>
    </w:p>
    <w:p w:rsidR="000E4399" w:rsidRDefault="000E4399" w:rsidP="000E4399">
      <w:pPr>
        <w:jc w:val="center"/>
        <w:rPr>
          <w:rFonts w:cs="B Titr"/>
          <w:b/>
          <w:bCs/>
          <w:rtl/>
          <w:lang w:bidi="fa-IR"/>
        </w:rPr>
      </w:pPr>
      <w:r w:rsidRPr="000E4399">
        <w:rPr>
          <w:rFonts w:cs="B Titr" w:hint="cs"/>
          <w:b/>
          <w:bCs/>
          <w:rtl/>
          <w:lang w:bidi="fa-IR"/>
        </w:rPr>
        <w:t>اولین دوره جایزه پژوهشی زنده‌یاد دکتر احمدزاده توفیقی</w:t>
      </w:r>
    </w:p>
    <w:p w:rsidR="008236E7" w:rsidRDefault="008236E7" w:rsidP="000E4399">
      <w:pPr>
        <w:jc w:val="center"/>
        <w:rPr>
          <w:rFonts w:cs="B Titr"/>
          <w:b/>
          <w:bCs/>
          <w:rtl/>
          <w:lang w:bidi="fa-IR"/>
        </w:rPr>
      </w:pPr>
    </w:p>
    <w:p w:rsidR="00B534A2" w:rsidRPr="00B534A2" w:rsidRDefault="00B534A2" w:rsidP="00B534A2">
      <w:pPr>
        <w:jc w:val="both"/>
        <w:rPr>
          <w:rFonts w:cs="B Mitra"/>
          <w:b/>
          <w:bCs/>
          <w:rtl/>
          <w:lang w:bidi="fa-IR"/>
        </w:rPr>
      </w:pPr>
      <w:r w:rsidRPr="00B534A2">
        <w:rPr>
          <w:rFonts w:cs="B Mitra" w:hint="cs"/>
          <w:b/>
          <w:bCs/>
          <w:rtl/>
          <w:lang w:bidi="fa-IR"/>
        </w:rPr>
        <w:t>مشخصات متقاضی شرکت در رویداد:</w:t>
      </w:r>
    </w:p>
    <w:tbl>
      <w:tblPr>
        <w:bidiVisual/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749"/>
        <w:gridCol w:w="2882"/>
        <w:gridCol w:w="2340"/>
      </w:tblGrid>
      <w:tr w:rsidR="00536C57" w:rsidRPr="00544EE3" w:rsidTr="000246B0">
        <w:trPr>
          <w:trHeight w:val="964"/>
          <w:jc w:val="center"/>
        </w:trPr>
        <w:tc>
          <w:tcPr>
            <w:tcW w:w="2495" w:type="dxa"/>
          </w:tcPr>
          <w:p w:rsidR="00536C57" w:rsidRPr="00544EE3" w:rsidRDefault="00536C57" w:rsidP="00E570DD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نام خانوادگی</w:t>
            </w:r>
            <w:r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749" w:type="dxa"/>
          </w:tcPr>
          <w:p w:rsidR="00536C57" w:rsidRPr="00763CCE" w:rsidRDefault="00536C57" w:rsidP="00763CCE">
            <w:pPr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شماره دانشجویی</w:t>
            </w:r>
            <w:r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:</w:t>
            </w:r>
            <w:bookmarkStart w:id="0" w:name="_GoBack"/>
            <w:bookmarkEnd w:id="0"/>
          </w:p>
        </w:tc>
        <w:tc>
          <w:tcPr>
            <w:tcW w:w="2882" w:type="dxa"/>
          </w:tcPr>
          <w:p w:rsidR="00536C57" w:rsidRDefault="00536C57" w:rsidP="00536C57">
            <w:pPr>
              <w:bidi w:val="0"/>
              <w:spacing w:after="160" w:line="259" w:lineRule="auto"/>
              <w:jc w:val="right"/>
              <w:rPr>
                <w:rFonts w:cs="B Mitra"/>
                <w:rtl/>
                <w:lang w:bidi="fa-IR"/>
              </w:rPr>
            </w:pPr>
            <w:r w:rsidRPr="00536C57">
              <w:rPr>
                <w:rFonts w:cs="B Mitra" w:hint="cs"/>
                <w:b/>
                <w:bCs/>
                <w:rtl/>
                <w:lang w:bidi="fa-IR"/>
              </w:rPr>
              <w:t>شماره تماس</w:t>
            </w:r>
            <w:r w:rsidR="000246B0"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536C57" w:rsidRDefault="00536C57">
            <w:pPr>
              <w:bidi w:val="0"/>
              <w:spacing w:after="160" w:line="259" w:lineRule="auto"/>
              <w:rPr>
                <w:rFonts w:cs="B Mitra"/>
                <w:rtl/>
                <w:lang w:bidi="fa-IR"/>
              </w:rPr>
            </w:pPr>
          </w:p>
          <w:p w:rsidR="00536C57" w:rsidRPr="00536C57" w:rsidRDefault="00536C57" w:rsidP="00536C57">
            <w:pPr>
              <w:tabs>
                <w:tab w:val="left" w:pos="3688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2340" w:type="dxa"/>
          </w:tcPr>
          <w:p w:rsidR="00536C57" w:rsidRDefault="00536C57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تاریخ فارغ‌التحصیلی:</w:t>
            </w:r>
          </w:p>
          <w:p w:rsidR="00536C57" w:rsidRPr="00544EE3" w:rsidRDefault="00536C57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            ......../......../.............</w:t>
            </w:r>
          </w:p>
        </w:tc>
      </w:tr>
      <w:tr w:rsidR="006C0513" w:rsidRPr="00544EE3" w:rsidTr="00536C57">
        <w:trPr>
          <w:trHeight w:val="935"/>
          <w:jc w:val="center"/>
        </w:trPr>
        <w:tc>
          <w:tcPr>
            <w:tcW w:w="2495" w:type="dxa"/>
          </w:tcPr>
          <w:p w:rsidR="006C0513" w:rsidRPr="00544EE3" w:rsidRDefault="006C0513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نام</w:t>
            </w:r>
            <w:r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631" w:type="dxa"/>
            <w:gridSpan w:val="2"/>
          </w:tcPr>
          <w:p w:rsidR="006C0513" w:rsidRDefault="006C0513" w:rsidP="006C0513">
            <w:pPr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آخرین مقطع تحصیلی</w:t>
            </w:r>
            <w:r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6C0513" w:rsidRPr="00544EE3" w:rsidRDefault="006C0513" w:rsidP="006C0513">
            <w:pPr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کارشناسی</w:t>
            </w:r>
            <w:r w:rsidRPr="00544EE3">
              <w:rPr>
                <w:b/>
                <w:bCs/>
                <w:rtl/>
                <w:lang w:bidi="fa-IR"/>
              </w:rPr>
              <w:t>□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 xml:space="preserve">  کارشناسی ارشد</w:t>
            </w:r>
            <w:r w:rsidRPr="00544EE3">
              <w:rPr>
                <w:b/>
                <w:bCs/>
                <w:rtl/>
                <w:lang w:bidi="fa-IR"/>
              </w:rPr>
              <w:t>□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دکترا</w:t>
            </w:r>
            <w:r w:rsidRPr="00544EE3">
              <w:rPr>
                <w:b/>
                <w:bCs/>
                <w:rtl/>
                <w:lang w:bidi="fa-IR"/>
              </w:rPr>
              <w:t>□</w:t>
            </w:r>
            <w:r w:rsidRPr="00544EE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44EE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پسادکترا</w:t>
            </w:r>
            <w:r w:rsidRPr="00544EE3">
              <w:rPr>
                <w:b/>
                <w:bCs/>
                <w:rtl/>
                <w:lang w:bidi="fa-IR"/>
              </w:rPr>
              <w:t>□</w:t>
            </w:r>
          </w:p>
        </w:tc>
        <w:tc>
          <w:tcPr>
            <w:tcW w:w="2340" w:type="dxa"/>
          </w:tcPr>
          <w:p w:rsidR="006C0513" w:rsidRPr="00544EE3" w:rsidRDefault="006C0513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استاد راهنما</w:t>
            </w:r>
            <w:r w:rsidR="005679FD"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6C0513" w:rsidRPr="00544EE3" w:rsidTr="00536C57">
        <w:trPr>
          <w:trHeight w:val="989"/>
          <w:jc w:val="center"/>
        </w:trPr>
        <w:tc>
          <w:tcPr>
            <w:tcW w:w="2495" w:type="dxa"/>
          </w:tcPr>
          <w:p w:rsidR="006C0513" w:rsidRDefault="006C0513" w:rsidP="006C051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ضعیت تحصیلی</w:t>
            </w:r>
            <w:r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6C0513" w:rsidRPr="00544EE3" w:rsidRDefault="006C0513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نشجو</w:t>
            </w:r>
            <w:r w:rsidRPr="00544EE3">
              <w:rPr>
                <w:b/>
                <w:bCs/>
                <w:rtl/>
                <w:lang w:bidi="fa-IR"/>
              </w:rPr>
              <w:t>□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>فارغ‌التحصیل</w:t>
            </w:r>
            <w:r w:rsidRPr="00544EE3">
              <w:rPr>
                <w:b/>
                <w:bCs/>
                <w:rtl/>
                <w:lang w:bidi="fa-IR"/>
              </w:rPr>
              <w:t>□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5631" w:type="dxa"/>
            <w:gridSpan w:val="2"/>
          </w:tcPr>
          <w:p w:rsidR="006C0513" w:rsidRDefault="006C0513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544EE3">
              <w:rPr>
                <w:rFonts w:cs="B Mitra" w:hint="cs"/>
                <w:b/>
                <w:bCs/>
                <w:rtl/>
                <w:lang w:bidi="fa-IR"/>
              </w:rPr>
              <w:t>تاریخ شروع تحصیل</w:t>
            </w:r>
            <w:r w:rsidRPr="00690AF0">
              <w:rPr>
                <w:rFonts w:cs="B Mitra" w:hint="cs"/>
                <w:b/>
                <w:bCs/>
                <w:color w:val="FF0000"/>
                <w:vertAlign w:val="superscript"/>
                <w:rtl/>
                <w:lang w:bidi="fa-IR"/>
              </w:rPr>
              <w:t>*</w:t>
            </w:r>
            <w:r w:rsidRPr="00544EE3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6C0513" w:rsidRPr="00544EE3" w:rsidRDefault="006C0513" w:rsidP="006C0513">
            <w:pPr>
              <w:ind w:firstLine="7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                     ......../......../.............</w:t>
            </w:r>
          </w:p>
        </w:tc>
        <w:tc>
          <w:tcPr>
            <w:tcW w:w="2340" w:type="dxa"/>
          </w:tcPr>
          <w:p w:rsidR="006C0513" w:rsidRPr="00544EE3" w:rsidRDefault="006C0513" w:rsidP="006C0513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ایش/گروه تحصیلی:</w:t>
            </w:r>
            <w:r w:rsidRPr="00544EE3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301"/>
        <w:tblOverlap w:val="never"/>
        <w:bidiVisual/>
        <w:tblW w:w="10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436"/>
        <w:gridCol w:w="1260"/>
        <w:gridCol w:w="1218"/>
        <w:gridCol w:w="521"/>
        <w:gridCol w:w="673"/>
        <w:gridCol w:w="587"/>
        <w:gridCol w:w="605"/>
        <w:gridCol w:w="605"/>
        <w:gridCol w:w="1586"/>
      </w:tblGrid>
      <w:tr w:rsidR="00AC2E28" w:rsidRPr="004A2E77" w:rsidTr="00763CCE">
        <w:trPr>
          <w:cantSplit/>
          <w:trHeight w:val="740"/>
        </w:trPr>
        <w:tc>
          <w:tcPr>
            <w:tcW w:w="666" w:type="dxa"/>
            <w:vMerge w:val="restart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36" w:type="dxa"/>
            <w:vMerge w:val="restart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نشریه </w:t>
            </w:r>
          </w:p>
        </w:tc>
        <w:tc>
          <w:tcPr>
            <w:tcW w:w="1218" w:type="dxa"/>
            <w:vMerge w:val="restart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cs="B Mitra"/>
                <w:b/>
                <w:bCs/>
                <w:sz w:val="16"/>
                <w:szCs w:val="16"/>
              </w:rPr>
              <w:t>ISI , ISC , …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  <w:r w:rsidRPr="004A2E77">
              <w:rPr>
                <w:rFonts w:cs="B Mitr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vMerge w:val="restart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/>
                <w:b/>
                <w:bCs/>
                <w:sz w:val="16"/>
                <w:szCs w:val="16"/>
              </w:rPr>
              <w:t>IF</w:t>
            </w:r>
          </w:p>
        </w:tc>
        <w:tc>
          <w:tcPr>
            <w:tcW w:w="2470" w:type="dxa"/>
            <w:gridSpan w:val="4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نویسندگان</w:t>
            </w:r>
          </w:p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ه ترتیب</w:t>
            </w:r>
          </w:p>
        </w:tc>
      </w:tr>
      <w:tr w:rsidR="00AC2E28" w:rsidRPr="004A2E77" w:rsidTr="00763CCE">
        <w:trPr>
          <w:cantSplit/>
          <w:trHeight w:val="941"/>
        </w:trPr>
        <w:tc>
          <w:tcPr>
            <w:tcW w:w="666" w:type="dxa"/>
            <w:vMerge/>
            <w:shd w:val="clear" w:color="auto" w:fill="F2F2F2"/>
            <w:textDirection w:val="btLr"/>
            <w:vAlign w:val="center"/>
          </w:tcPr>
          <w:p w:rsidR="00AC2E28" w:rsidRPr="004A2E77" w:rsidRDefault="00AC2E28" w:rsidP="000450B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6" w:type="dxa"/>
            <w:vMerge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vMerge/>
            <w:shd w:val="clear" w:color="auto" w:fill="F2F2F2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1" w:type="dxa"/>
            <w:vMerge/>
            <w:shd w:val="clear" w:color="auto" w:fill="F2F2F2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A2E77">
              <w:rPr>
                <w:rFonts w:cs="B Mitra" w:hint="cs"/>
                <w:b/>
                <w:bCs/>
                <w:sz w:val="14"/>
                <w:szCs w:val="14"/>
                <w:rtl/>
              </w:rPr>
              <w:t>سال انتشار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A2E77">
              <w:rPr>
                <w:rFonts w:cs="B Mitra" w:hint="cs"/>
                <w:b/>
                <w:bCs/>
                <w:sz w:val="14"/>
                <w:szCs w:val="14"/>
                <w:rtl/>
              </w:rPr>
              <w:t>شماره مجله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A2E77">
              <w:rPr>
                <w:rFonts w:cs="B Mitra" w:hint="cs"/>
                <w:b/>
                <w:bCs/>
                <w:sz w:val="14"/>
                <w:szCs w:val="14"/>
                <w:rtl/>
              </w:rPr>
              <w:t>کیفیت مجله</w:t>
            </w:r>
          </w:p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4A2E77">
              <w:rPr>
                <w:rFonts w:cs="B Mitra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2E28" w:rsidRPr="004A2E77" w:rsidRDefault="00AC2E28" w:rsidP="000450B6">
            <w:pPr>
              <w:bidi w:val="0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4A2E77">
              <w:rPr>
                <w:rFonts w:cs="B Mitra"/>
                <w:b/>
                <w:bCs/>
                <w:sz w:val="14"/>
                <w:szCs w:val="14"/>
                <w:lang w:bidi="fa-IR"/>
              </w:rPr>
              <w:t>h- index</w:t>
            </w:r>
          </w:p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86" w:type="dxa"/>
            <w:vMerge/>
            <w:shd w:val="clear" w:color="auto" w:fill="F2F2F2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C2E28" w:rsidRPr="004A2E77" w:rsidTr="00763CCE">
        <w:trPr>
          <w:cantSplit/>
          <w:trHeight w:val="974"/>
        </w:trPr>
        <w:tc>
          <w:tcPr>
            <w:tcW w:w="666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36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AC2E28" w:rsidRPr="004A2E77" w:rsidRDefault="00AC2E28" w:rsidP="000450B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AC2E28" w:rsidRPr="004A2E77" w:rsidRDefault="00AC2E28" w:rsidP="000450B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AC2E28" w:rsidRPr="004A2E77" w:rsidRDefault="00AC2E28" w:rsidP="00045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2E28" w:rsidRPr="004A2E77" w:rsidTr="00763CCE">
        <w:trPr>
          <w:cantSplit/>
          <w:trHeight w:val="983"/>
        </w:trPr>
        <w:tc>
          <w:tcPr>
            <w:tcW w:w="666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36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AC2E28" w:rsidRPr="004A2E77" w:rsidRDefault="00AC2E28" w:rsidP="000450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C2E28" w:rsidRPr="004A2E77" w:rsidTr="00763CCE">
        <w:trPr>
          <w:cantSplit/>
          <w:trHeight w:val="1001"/>
        </w:trPr>
        <w:tc>
          <w:tcPr>
            <w:tcW w:w="666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A2E77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436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C2E28" w:rsidRPr="004A2E77" w:rsidTr="00763CCE">
        <w:trPr>
          <w:cantSplit/>
          <w:trHeight w:val="1001"/>
        </w:trPr>
        <w:tc>
          <w:tcPr>
            <w:tcW w:w="666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436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6" w:type="dxa"/>
            <w:vAlign w:val="center"/>
          </w:tcPr>
          <w:p w:rsidR="00AC2E28" w:rsidRPr="004A2E77" w:rsidRDefault="00AC2E28" w:rsidP="000450B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0E4399" w:rsidRPr="000E4399" w:rsidRDefault="000E4399" w:rsidP="000E4399">
      <w:pPr>
        <w:jc w:val="center"/>
        <w:rPr>
          <w:rFonts w:cs="B Titr"/>
          <w:b/>
          <w:bCs/>
          <w:sz w:val="32"/>
          <w:szCs w:val="32"/>
          <w:lang w:bidi="fa-IR"/>
        </w:rPr>
      </w:pPr>
    </w:p>
    <w:p w:rsidR="000450B6" w:rsidRDefault="000450B6" w:rsidP="000E4399">
      <w:pPr>
        <w:jc w:val="both"/>
        <w:rPr>
          <w:rFonts w:cs="B Mitra"/>
          <w:b/>
          <w:bCs/>
          <w:lang w:bidi="fa-IR"/>
        </w:rPr>
      </w:pPr>
    </w:p>
    <w:p w:rsidR="000946BB" w:rsidRDefault="000946BB" w:rsidP="00536C57">
      <w:pPr>
        <w:jc w:val="both"/>
        <w:rPr>
          <w:rFonts w:cs="B Mitra"/>
          <w:b/>
          <w:bCs/>
          <w:rtl/>
          <w:lang w:bidi="fa-IR"/>
        </w:rPr>
      </w:pPr>
      <w:r w:rsidRPr="00274B90">
        <w:rPr>
          <w:rFonts w:cs="B Mitra" w:hint="cs"/>
          <w:b/>
          <w:bCs/>
          <w:rtl/>
          <w:lang w:bidi="fa-IR"/>
        </w:rPr>
        <w:t>مقالات علمی:</w:t>
      </w:r>
    </w:p>
    <w:p w:rsidR="00536C57" w:rsidRPr="00536C57" w:rsidRDefault="00536C57" w:rsidP="00536C57">
      <w:pPr>
        <w:jc w:val="both"/>
        <w:rPr>
          <w:rFonts w:cs="B Mitra"/>
          <w:b/>
          <w:bCs/>
          <w:rtl/>
          <w:lang w:bidi="fa-IR"/>
        </w:rPr>
      </w:pPr>
    </w:p>
    <w:p w:rsidR="000946BB" w:rsidRPr="00274B90" w:rsidRDefault="000946BB" w:rsidP="000E4399">
      <w:pPr>
        <w:jc w:val="both"/>
        <w:rPr>
          <w:rFonts w:cs="B Mitra"/>
          <w:b/>
          <w:bCs/>
          <w:rtl/>
        </w:rPr>
      </w:pPr>
      <w:r w:rsidRPr="00274B90">
        <w:rPr>
          <w:rFonts w:cs="B Mitra" w:hint="cs"/>
          <w:b/>
          <w:bCs/>
          <w:rtl/>
        </w:rPr>
        <w:lastRenderedPageBreak/>
        <w:t>اختراع/اکتشاف:</w:t>
      </w:r>
    </w:p>
    <w:p w:rsidR="000946BB" w:rsidRDefault="000946BB" w:rsidP="000E4399">
      <w:pPr>
        <w:jc w:val="both"/>
        <w:rPr>
          <w:rFonts w:cs="B Nazanin"/>
          <w:rtl/>
        </w:rPr>
      </w:pPr>
    </w:p>
    <w:tbl>
      <w:tblPr>
        <w:bidiVisual/>
        <w:tblW w:w="9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8"/>
        <w:gridCol w:w="688"/>
        <w:gridCol w:w="1212"/>
        <w:gridCol w:w="805"/>
        <w:gridCol w:w="1262"/>
        <w:gridCol w:w="1032"/>
        <w:gridCol w:w="1032"/>
        <w:gridCol w:w="1032"/>
      </w:tblGrid>
      <w:tr w:rsidR="00BA2445" w:rsidRPr="00DF09EE" w:rsidTr="00BA2445">
        <w:trPr>
          <w:cantSplit/>
          <w:trHeight w:val="500"/>
          <w:jc w:val="center"/>
        </w:trPr>
        <w:tc>
          <w:tcPr>
            <w:tcW w:w="546" w:type="dxa"/>
            <w:vMerge w:val="restart"/>
            <w:shd w:val="pct5" w:color="auto" w:fill="auto"/>
            <w:textDirection w:val="btLr"/>
            <w:vAlign w:val="center"/>
          </w:tcPr>
          <w:p w:rsidR="00BA2445" w:rsidRPr="00DF09EE" w:rsidRDefault="00BA2445" w:rsidP="00B52A7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118" w:type="dxa"/>
            <w:vMerge w:val="restart"/>
            <w:shd w:val="pct5" w:color="auto" w:fill="auto"/>
            <w:vAlign w:val="center"/>
          </w:tcPr>
          <w:p w:rsidR="00BA2445" w:rsidRPr="00DF09EE" w:rsidRDefault="00BA2445" w:rsidP="000946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و مشخصات کامل</w:t>
            </w:r>
          </w:p>
        </w:tc>
        <w:tc>
          <w:tcPr>
            <w:tcW w:w="1900" w:type="dxa"/>
            <w:gridSpan w:val="2"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805" w:type="dxa"/>
            <w:vMerge w:val="restart"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1032" w:type="dxa"/>
            <w:vMerge w:val="restart"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032" w:type="dxa"/>
            <w:vMerge w:val="restart"/>
            <w:shd w:val="pct5" w:color="auto" w:fill="auto"/>
            <w:vAlign w:val="center"/>
          </w:tcPr>
          <w:p w:rsidR="00BA2445" w:rsidRPr="00DF09EE" w:rsidRDefault="00BA2445" w:rsidP="000946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گواهی/شماره ثبت</w:t>
            </w:r>
          </w:p>
        </w:tc>
        <w:tc>
          <w:tcPr>
            <w:tcW w:w="1032" w:type="dxa"/>
            <w:vMerge w:val="restart"/>
            <w:shd w:val="pct5" w:color="auto" w:fill="auto"/>
            <w:vAlign w:val="center"/>
          </w:tcPr>
          <w:p w:rsidR="00BA2445" w:rsidRDefault="00BA2445" w:rsidP="000946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صویر و توضیحات تکمیلی</w:t>
            </w:r>
          </w:p>
        </w:tc>
      </w:tr>
      <w:tr w:rsidR="00BA2445" w:rsidRPr="00DF09EE" w:rsidTr="00BA2445">
        <w:trPr>
          <w:cantSplit/>
          <w:trHeight w:val="1517"/>
          <w:jc w:val="center"/>
        </w:trPr>
        <w:tc>
          <w:tcPr>
            <w:tcW w:w="546" w:type="dxa"/>
            <w:vMerge/>
            <w:shd w:val="pct5" w:color="auto" w:fill="auto"/>
            <w:vAlign w:val="center"/>
          </w:tcPr>
          <w:p w:rsidR="00BA2445" w:rsidRPr="00DF09EE" w:rsidRDefault="00BA2445" w:rsidP="00B52A7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8" w:type="dxa"/>
            <w:vMerge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1212" w:type="dxa"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805" w:type="dxa"/>
            <w:vMerge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2" w:type="dxa"/>
            <w:vMerge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Merge/>
            <w:shd w:val="pct5" w:color="auto" w:fill="auto"/>
            <w:vAlign w:val="center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Merge/>
            <w:shd w:val="pct5" w:color="auto" w:fill="auto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Merge/>
            <w:shd w:val="pct5" w:color="auto" w:fill="auto"/>
          </w:tcPr>
          <w:p w:rsidR="00BA2445" w:rsidRPr="00DF09EE" w:rsidRDefault="00BA2445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A2445" w:rsidRPr="00DF09EE" w:rsidTr="00BA2445">
        <w:trPr>
          <w:cantSplit/>
          <w:trHeight w:val="418"/>
          <w:jc w:val="center"/>
        </w:trPr>
        <w:tc>
          <w:tcPr>
            <w:tcW w:w="546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1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5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A2445" w:rsidRPr="00DF09EE" w:rsidTr="00BA2445">
        <w:trPr>
          <w:cantSplit/>
          <w:trHeight w:val="416"/>
          <w:jc w:val="center"/>
        </w:trPr>
        <w:tc>
          <w:tcPr>
            <w:tcW w:w="546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1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5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A2445" w:rsidRPr="00DF09EE" w:rsidTr="00BA2445">
        <w:trPr>
          <w:cantSplit/>
          <w:trHeight w:val="640"/>
          <w:jc w:val="center"/>
        </w:trPr>
        <w:tc>
          <w:tcPr>
            <w:tcW w:w="546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1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5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A2445" w:rsidRPr="00DF09EE" w:rsidTr="00BA2445">
        <w:trPr>
          <w:cantSplit/>
          <w:trHeight w:val="640"/>
          <w:jc w:val="center"/>
        </w:trPr>
        <w:tc>
          <w:tcPr>
            <w:tcW w:w="546" w:type="dxa"/>
            <w:vAlign w:val="center"/>
          </w:tcPr>
          <w:p w:rsidR="00BA2445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11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5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  <w:vAlign w:val="center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2" w:type="dxa"/>
          </w:tcPr>
          <w:p w:rsidR="00BA2445" w:rsidRPr="00DF09EE" w:rsidRDefault="00BA2445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536C57" w:rsidRDefault="00536C57" w:rsidP="000E4399">
      <w:pPr>
        <w:jc w:val="both"/>
        <w:rPr>
          <w:rFonts w:cs="B Mitra"/>
          <w:b/>
          <w:bCs/>
          <w:rtl/>
        </w:rPr>
      </w:pPr>
    </w:p>
    <w:p w:rsidR="000946BB" w:rsidRDefault="00536C57" w:rsidP="000E4399">
      <w:pPr>
        <w:jc w:val="both"/>
        <w:rPr>
          <w:rFonts w:cs="B Nazanin"/>
          <w:rtl/>
        </w:rPr>
      </w:pPr>
      <w:r w:rsidRPr="00274B90">
        <w:rPr>
          <w:rFonts w:cs="B Mitra" w:hint="cs"/>
          <w:b/>
          <w:bCs/>
          <w:rtl/>
        </w:rPr>
        <w:t>محصولات فناورانه</w:t>
      </w:r>
    </w:p>
    <w:tbl>
      <w:tblPr>
        <w:bidiVisual/>
        <w:tblW w:w="9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080"/>
        <w:gridCol w:w="1710"/>
        <w:gridCol w:w="1440"/>
        <w:gridCol w:w="1350"/>
        <w:gridCol w:w="1350"/>
      </w:tblGrid>
      <w:tr w:rsidR="00AC2E28" w:rsidTr="00763CCE">
        <w:trPr>
          <w:cantSplit/>
          <w:trHeight w:val="2047"/>
          <w:jc w:val="center"/>
        </w:trPr>
        <w:tc>
          <w:tcPr>
            <w:tcW w:w="540" w:type="dxa"/>
            <w:shd w:val="pct5" w:color="auto" w:fill="auto"/>
            <w:textDirection w:val="btLr"/>
            <w:vAlign w:val="center"/>
          </w:tcPr>
          <w:p w:rsidR="00AC2E28" w:rsidRPr="00DF09EE" w:rsidRDefault="00AC2E28" w:rsidP="004D319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و مشخصات کامل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AC2E28" w:rsidRPr="00DF09EE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طح فناوری(</w:t>
            </w: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TRL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AC2E28" w:rsidRDefault="00AC2E28" w:rsidP="004D319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صویر و توضیحات تکمیلی</w:t>
            </w:r>
          </w:p>
        </w:tc>
      </w:tr>
      <w:tr w:rsidR="00AC2E28" w:rsidRPr="00DF09EE" w:rsidTr="00763CCE">
        <w:trPr>
          <w:cantSplit/>
          <w:trHeight w:val="418"/>
          <w:jc w:val="center"/>
        </w:trPr>
        <w:tc>
          <w:tcPr>
            <w:tcW w:w="5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C2E28" w:rsidRPr="00DF09EE" w:rsidTr="00763CCE">
        <w:trPr>
          <w:cantSplit/>
          <w:trHeight w:val="416"/>
          <w:jc w:val="center"/>
        </w:trPr>
        <w:tc>
          <w:tcPr>
            <w:tcW w:w="5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C2E28" w:rsidRPr="00DF09EE" w:rsidTr="00763CCE">
        <w:trPr>
          <w:cantSplit/>
          <w:trHeight w:val="640"/>
          <w:jc w:val="center"/>
        </w:trPr>
        <w:tc>
          <w:tcPr>
            <w:tcW w:w="5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C2E28" w:rsidRPr="00DF09EE" w:rsidTr="00763CCE">
        <w:trPr>
          <w:cantSplit/>
          <w:trHeight w:val="640"/>
          <w:jc w:val="center"/>
        </w:trPr>
        <w:tc>
          <w:tcPr>
            <w:tcW w:w="540" w:type="dxa"/>
            <w:vAlign w:val="center"/>
          </w:tcPr>
          <w:p w:rsidR="00AC2E28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AC2E28" w:rsidRPr="00DF09EE" w:rsidRDefault="00AC2E28" w:rsidP="004D319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7D3282" w:rsidRDefault="007D3282" w:rsidP="000E4399">
      <w:pPr>
        <w:jc w:val="both"/>
        <w:rPr>
          <w:rFonts w:cs="B Nazanin"/>
          <w:b/>
          <w:bCs/>
          <w:rtl/>
        </w:rPr>
      </w:pPr>
    </w:p>
    <w:p w:rsidR="00536C57" w:rsidRDefault="00536C57" w:rsidP="000E4399">
      <w:pPr>
        <w:jc w:val="both"/>
        <w:rPr>
          <w:rFonts w:cs="B Nazanin"/>
          <w:b/>
          <w:bCs/>
          <w:rtl/>
        </w:rPr>
      </w:pPr>
    </w:p>
    <w:p w:rsidR="00536C57" w:rsidRDefault="00536C57" w:rsidP="000E4399">
      <w:pPr>
        <w:jc w:val="both"/>
        <w:rPr>
          <w:rFonts w:cs="B Nazanin"/>
          <w:b/>
          <w:bCs/>
          <w:rtl/>
        </w:rPr>
      </w:pPr>
    </w:p>
    <w:p w:rsidR="00536C57" w:rsidRDefault="00536C57" w:rsidP="000E4399">
      <w:pPr>
        <w:jc w:val="both"/>
        <w:rPr>
          <w:rFonts w:cs="B Nazanin"/>
          <w:b/>
          <w:bCs/>
          <w:rtl/>
        </w:rPr>
      </w:pPr>
    </w:p>
    <w:p w:rsidR="00536C57" w:rsidRDefault="00536C57" w:rsidP="000E4399">
      <w:pPr>
        <w:jc w:val="both"/>
        <w:rPr>
          <w:rFonts w:cs="B Nazanin"/>
          <w:b/>
          <w:bCs/>
          <w:rtl/>
        </w:rPr>
      </w:pPr>
    </w:p>
    <w:p w:rsidR="00536C57" w:rsidRDefault="00536C57" w:rsidP="000E4399">
      <w:pPr>
        <w:jc w:val="both"/>
        <w:rPr>
          <w:rFonts w:cs="B Nazanin"/>
          <w:b/>
          <w:bCs/>
          <w:rtl/>
        </w:rPr>
      </w:pPr>
    </w:p>
    <w:p w:rsidR="00536C57" w:rsidRPr="00B534A2" w:rsidRDefault="00536C57" w:rsidP="000E4399">
      <w:pPr>
        <w:jc w:val="both"/>
        <w:rPr>
          <w:rFonts w:cs="B Nazanin"/>
          <w:b/>
          <w:bCs/>
          <w:rtl/>
        </w:rPr>
      </w:pPr>
    </w:p>
    <w:p w:rsidR="007D3282" w:rsidRPr="00274B90" w:rsidRDefault="007D3282" w:rsidP="000E4399">
      <w:pPr>
        <w:jc w:val="both"/>
        <w:rPr>
          <w:rFonts w:cs="B Mitra"/>
          <w:b/>
          <w:bCs/>
          <w:rtl/>
        </w:rPr>
      </w:pPr>
      <w:r w:rsidRPr="00274B90">
        <w:rPr>
          <w:rFonts w:cs="B Mitra" w:hint="cs"/>
          <w:b/>
          <w:bCs/>
          <w:rtl/>
        </w:rPr>
        <w:lastRenderedPageBreak/>
        <w:t>کتاب‌های علمی چاپ‌شده:</w:t>
      </w:r>
    </w:p>
    <w:tbl>
      <w:tblPr>
        <w:bidiVisual/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345"/>
        <w:gridCol w:w="1062"/>
        <w:gridCol w:w="1213"/>
        <w:gridCol w:w="2176"/>
        <w:gridCol w:w="1597"/>
      </w:tblGrid>
      <w:tr w:rsidR="007D3282" w:rsidRPr="00DF09EE" w:rsidTr="007D3282">
        <w:trPr>
          <w:cantSplit/>
          <w:trHeight w:val="486"/>
          <w:jc w:val="center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4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ل نشر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D3282" w:rsidRPr="00DF09EE" w:rsidRDefault="007D3282" w:rsidP="007D328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گا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3282" w:rsidRPr="00DF09EE" w:rsidRDefault="007D3282" w:rsidP="00B52A7F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 تکمیلی</w:t>
            </w:r>
          </w:p>
        </w:tc>
      </w:tr>
      <w:tr w:rsidR="007D3282" w:rsidRPr="00DF09EE" w:rsidTr="007D3282">
        <w:trPr>
          <w:cantSplit/>
          <w:trHeight w:val="818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D3282" w:rsidRPr="00DF09EE" w:rsidRDefault="007D3282" w:rsidP="00B52A7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5" w:type="dxa"/>
            <w:vMerge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vMerge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6" w:type="dxa"/>
            <w:vMerge/>
            <w:vAlign w:val="center"/>
          </w:tcPr>
          <w:p w:rsidR="007D3282" w:rsidRPr="00DF09EE" w:rsidRDefault="007D3282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7D3282" w:rsidRPr="00DF09EE" w:rsidRDefault="007D3282" w:rsidP="00B52A7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D3282" w:rsidRPr="00DF09EE" w:rsidTr="007D3282">
        <w:trPr>
          <w:cantSplit/>
          <w:trHeight w:val="319"/>
          <w:jc w:val="center"/>
        </w:trPr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45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3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6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D3282" w:rsidRPr="00DF09EE" w:rsidTr="007D3282">
        <w:trPr>
          <w:cantSplit/>
          <w:trHeight w:val="319"/>
          <w:jc w:val="center"/>
        </w:trPr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45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3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6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D3282" w:rsidRPr="00DF09EE" w:rsidTr="007D3282">
        <w:trPr>
          <w:cantSplit/>
          <w:trHeight w:val="319"/>
          <w:jc w:val="center"/>
        </w:trPr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45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3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6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D3282" w:rsidRPr="00DF09EE" w:rsidTr="007D3282">
        <w:trPr>
          <w:cantSplit/>
          <w:trHeight w:val="319"/>
          <w:jc w:val="center"/>
        </w:trPr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45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3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6" w:type="dxa"/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center"/>
          </w:tcPr>
          <w:p w:rsidR="007D3282" w:rsidRPr="00DF09EE" w:rsidRDefault="007D3282" w:rsidP="00B52A7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35432" w:rsidRDefault="00F35432" w:rsidP="000E4399">
      <w:pPr>
        <w:jc w:val="both"/>
        <w:rPr>
          <w:rFonts w:cs="B Nazanin"/>
          <w:rtl/>
          <w:lang w:bidi="fa-IR"/>
        </w:rPr>
      </w:pPr>
    </w:p>
    <w:p w:rsidR="00F35432" w:rsidRDefault="00F35432" w:rsidP="000E4399">
      <w:pPr>
        <w:jc w:val="both"/>
        <w:rPr>
          <w:rFonts w:cs="B Nazanin"/>
          <w:rtl/>
          <w:lang w:bidi="fa-IR"/>
        </w:rPr>
      </w:pPr>
    </w:p>
    <w:p w:rsidR="00F35432" w:rsidRDefault="00F35432" w:rsidP="000E4399">
      <w:pPr>
        <w:jc w:val="both"/>
        <w:rPr>
          <w:rFonts w:cs="B Nazanin"/>
          <w:rtl/>
          <w:lang w:bidi="fa-IR"/>
        </w:rPr>
      </w:pPr>
    </w:p>
    <w:p w:rsidR="00F35432" w:rsidRDefault="00F35432" w:rsidP="000E4399">
      <w:pPr>
        <w:jc w:val="both"/>
        <w:rPr>
          <w:rFonts w:cs="B Nazanin"/>
          <w:rtl/>
          <w:lang w:bidi="fa-IR"/>
        </w:rPr>
      </w:pPr>
    </w:p>
    <w:p w:rsidR="00F35432" w:rsidRDefault="00F35432" w:rsidP="000E4399">
      <w:pPr>
        <w:jc w:val="both"/>
        <w:rPr>
          <w:rFonts w:cs="B Nazanin"/>
          <w:lang w:bidi="fa-IR"/>
        </w:rPr>
      </w:pPr>
    </w:p>
    <w:p w:rsidR="00236CE1" w:rsidRDefault="00236CE1" w:rsidP="000E4399">
      <w:pPr>
        <w:jc w:val="both"/>
        <w:rPr>
          <w:rFonts w:cs="B Nazanin"/>
          <w:lang w:bidi="fa-IR"/>
        </w:rPr>
      </w:pPr>
    </w:p>
    <w:p w:rsidR="00274B90" w:rsidRDefault="00274B90" w:rsidP="000E4399">
      <w:pPr>
        <w:jc w:val="both"/>
        <w:rPr>
          <w:rFonts w:cs="B Nazanin"/>
          <w:rtl/>
          <w:lang w:bidi="fa-IR"/>
        </w:rPr>
      </w:pPr>
    </w:p>
    <w:p w:rsidR="00536C57" w:rsidRDefault="00536C57" w:rsidP="000E4399">
      <w:pPr>
        <w:jc w:val="both"/>
        <w:rPr>
          <w:rFonts w:cs="B Nazanin"/>
          <w:rtl/>
          <w:lang w:bidi="fa-IR"/>
        </w:rPr>
      </w:pPr>
    </w:p>
    <w:p w:rsidR="00F35432" w:rsidRDefault="00F35432" w:rsidP="000E4399">
      <w:pPr>
        <w:jc w:val="both"/>
        <w:rPr>
          <w:rFonts w:cs="B Nazanin"/>
          <w:rtl/>
          <w:lang w:bidi="fa-IR"/>
        </w:rPr>
      </w:pPr>
    </w:p>
    <w:p w:rsidR="00F35432" w:rsidRPr="00F35432" w:rsidRDefault="00F35432" w:rsidP="00F35432">
      <w:pPr>
        <w:jc w:val="both"/>
        <w:rPr>
          <w:rFonts w:cs="B Mitra"/>
          <w:b/>
          <w:bCs/>
          <w:rtl/>
          <w:lang w:bidi="fa-IR"/>
        </w:rPr>
      </w:pPr>
      <w:r w:rsidRPr="00F35432">
        <w:rPr>
          <w:rFonts w:cs="B Mitra" w:hint="cs"/>
          <w:b/>
          <w:bCs/>
          <w:rtl/>
          <w:lang w:bidi="fa-IR"/>
        </w:rPr>
        <w:t>پایان‌نامه (ویژه دانشجویان کارشناسی):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76"/>
        <w:gridCol w:w="1270"/>
        <w:gridCol w:w="887"/>
        <w:gridCol w:w="1524"/>
        <w:gridCol w:w="1143"/>
        <w:gridCol w:w="1180"/>
        <w:gridCol w:w="1180"/>
      </w:tblGrid>
      <w:tr w:rsidR="00CC2159" w:rsidRPr="00DF09EE" w:rsidTr="00536C57">
        <w:trPr>
          <w:cantSplit/>
          <w:trHeight w:val="355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7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ان</w:t>
            </w:r>
          </w:p>
        </w:tc>
        <w:tc>
          <w:tcPr>
            <w:tcW w:w="88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143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CC2159" w:rsidRPr="00DF09EE" w:rsidRDefault="00CC2159" w:rsidP="000059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159" w:rsidRPr="00DF09EE" w:rsidTr="00536C57">
        <w:trPr>
          <w:cantSplit/>
          <w:trHeight w:val="1137"/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CC2159" w:rsidRPr="00DF09EE" w:rsidRDefault="00CC2159" w:rsidP="00CC215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هنما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CC2159" w:rsidRPr="00DF09EE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مره پایان‌نامه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C2159" w:rsidRDefault="00CC2159" w:rsidP="00CC21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 تکمیلی</w:t>
            </w:r>
          </w:p>
        </w:tc>
      </w:tr>
      <w:tr w:rsidR="00CC2159" w:rsidRPr="00DF09EE" w:rsidTr="00536C57">
        <w:trPr>
          <w:cantSplit/>
          <w:trHeight w:val="355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76" w:type="dxa"/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0" w:type="dxa"/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7" w:type="dxa"/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4" w:type="dxa"/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3" w:type="dxa"/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right w:val="single" w:sz="2" w:space="0" w:color="auto"/>
            </w:tcBorders>
            <w:vAlign w:val="center"/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right w:val="single" w:sz="2" w:space="0" w:color="auto"/>
            </w:tcBorders>
          </w:tcPr>
          <w:p w:rsidR="00CC2159" w:rsidRPr="00DF09EE" w:rsidRDefault="00CC2159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F35432" w:rsidRDefault="00F35432" w:rsidP="000E4399">
      <w:pPr>
        <w:jc w:val="both"/>
        <w:rPr>
          <w:rFonts w:cs="B Nazanin"/>
          <w:lang w:bidi="fa-IR"/>
        </w:rPr>
      </w:pPr>
    </w:p>
    <w:p w:rsidR="00274B90" w:rsidRDefault="00274B90" w:rsidP="000E4399">
      <w:pPr>
        <w:jc w:val="both"/>
        <w:rPr>
          <w:rFonts w:cs="B Nazanin"/>
          <w:rtl/>
          <w:lang w:bidi="fa-IR"/>
        </w:rPr>
      </w:pPr>
    </w:p>
    <w:p w:rsidR="0000590F" w:rsidRDefault="0000590F" w:rsidP="0000590F">
      <w:pPr>
        <w:jc w:val="both"/>
        <w:rPr>
          <w:rFonts w:cs="B Mitra"/>
          <w:b/>
          <w:bCs/>
          <w:rtl/>
          <w:lang w:bidi="fa-IR"/>
        </w:rPr>
      </w:pPr>
      <w:r w:rsidRPr="0000590F">
        <w:rPr>
          <w:rFonts w:cs="B Mitra" w:hint="cs"/>
          <w:b/>
          <w:bCs/>
          <w:rtl/>
          <w:lang w:bidi="fa-IR"/>
        </w:rPr>
        <w:t>کارآموزی</w:t>
      </w:r>
      <w:r>
        <w:rPr>
          <w:rFonts w:cs="B Nazanin" w:hint="cs"/>
          <w:rtl/>
          <w:lang w:bidi="fa-IR"/>
        </w:rPr>
        <w:t xml:space="preserve"> </w:t>
      </w:r>
      <w:r w:rsidRPr="00F35432">
        <w:rPr>
          <w:rFonts w:cs="B Mitra" w:hint="cs"/>
          <w:b/>
          <w:bCs/>
          <w:rtl/>
          <w:lang w:bidi="fa-IR"/>
        </w:rPr>
        <w:t>(ویژه دانشجویان کارشناسی):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232"/>
        <w:gridCol w:w="1260"/>
        <w:gridCol w:w="1105"/>
        <w:gridCol w:w="1195"/>
        <w:gridCol w:w="1234"/>
        <w:gridCol w:w="1234"/>
      </w:tblGrid>
      <w:tr w:rsidR="0000590F" w:rsidRPr="00DF09EE" w:rsidTr="00D95B4E">
        <w:trPr>
          <w:cantSplit/>
          <w:trHeight w:val="433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کارآموزی و عنوان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شروع کارآموزی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590F" w:rsidRPr="00DF09EE" w:rsidRDefault="0000590F" w:rsidP="000059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پایان کارآموزی</w:t>
            </w:r>
          </w:p>
        </w:tc>
        <w:tc>
          <w:tcPr>
            <w:tcW w:w="1195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90F" w:rsidRPr="00DF09EE" w:rsidTr="00D95B4E">
        <w:trPr>
          <w:cantSplit/>
          <w:trHeight w:val="1387"/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00590F" w:rsidRPr="00DF09EE" w:rsidRDefault="0000590F" w:rsidP="00B52A7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0590F" w:rsidRPr="00DF09EE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00590F" w:rsidRPr="00DF09EE" w:rsidRDefault="0000590F" w:rsidP="000059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00590F" w:rsidRPr="00DF09EE" w:rsidRDefault="0000590F" w:rsidP="000059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مره کارآموزی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00590F" w:rsidRDefault="0000590F" w:rsidP="00B52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 تکمیلی</w:t>
            </w:r>
          </w:p>
        </w:tc>
      </w:tr>
      <w:tr w:rsidR="0000590F" w:rsidRPr="00DF09EE" w:rsidTr="00D95B4E">
        <w:trPr>
          <w:cantSplit/>
          <w:trHeight w:val="433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32" w:type="dxa"/>
            <w:vAlign w:val="center"/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5" w:type="dxa"/>
            <w:vAlign w:val="center"/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vAlign w:val="center"/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right w:val="single" w:sz="2" w:space="0" w:color="auto"/>
            </w:tcBorders>
            <w:vAlign w:val="center"/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right w:val="single" w:sz="2" w:space="0" w:color="auto"/>
            </w:tcBorders>
          </w:tcPr>
          <w:p w:rsidR="0000590F" w:rsidRPr="00DF09EE" w:rsidRDefault="0000590F" w:rsidP="00B52A7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00590F" w:rsidRPr="000E4399" w:rsidRDefault="0000590F" w:rsidP="0000590F">
      <w:pPr>
        <w:jc w:val="both"/>
        <w:rPr>
          <w:rFonts w:cs="B Nazanin"/>
          <w:rtl/>
          <w:lang w:bidi="fa-IR"/>
        </w:rPr>
      </w:pPr>
    </w:p>
    <w:sectPr w:rsidR="0000590F" w:rsidRPr="000E4399" w:rsidSect="000E4399">
      <w:head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AF" w:rsidRDefault="00CC36AF" w:rsidP="000E4399">
      <w:r>
        <w:separator/>
      </w:r>
    </w:p>
  </w:endnote>
  <w:endnote w:type="continuationSeparator" w:id="0">
    <w:p w:rsidR="00CC36AF" w:rsidRDefault="00CC36AF" w:rsidP="000E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AF" w:rsidRDefault="00CC36AF" w:rsidP="000E4399">
      <w:r>
        <w:separator/>
      </w:r>
    </w:p>
  </w:footnote>
  <w:footnote w:type="continuationSeparator" w:id="0">
    <w:p w:rsidR="00CC36AF" w:rsidRDefault="00CC36AF" w:rsidP="000E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9" w:rsidRDefault="00CC36AF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4pt;margin-top:-21.6pt;width:49.85pt;height:56.1pt;z-index:251658240">
          <v:imagedata r:id="rId1" o:title=""/>
          <w10:wrap type="topAndBottom"/>
        </v:shape>
        <o:OLEObject Type="Embed" ProgID="PBrush" ShapeID="_x0000_s2049" DrawAspect="Content" ObjectID="_176016529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E"/>
    <w:rsid w:val="0000590F"/>
    <w:rsid w:val="000246B0"/>
    <w:rsid w:val="000450B6"/>
    <w:rsid w:val="000946BB"/>
    <w:rsid w:val="000E4399"/>
    <w:rsid w:val="00127DA6"/>
    <w:rsid w:val="00236CE1"/>
    <w:rsid w:val="00274B90"/>
    <w:rsid w:val="00491A81"/>
    <w:rsid w:val="004A2E77"/>
    <w:rsid w:val="00536C57"/>
    <w:rsid w:val="00544EE3"/>
    <w:rsid w:val="00556773"/>
    <w:rsid w:val="005679FD"/>
    <w:rsid w:val="00571F6D"/>
    <w:rsid w:val="00573EEA"/>
    <w:rsid w:val="005C1DF2"/>
    <w:rsid w:val="00690AF0"/>
    <w:rsid w:val="006C0513"/>
    <w:rsid w:val="0075696A"/>
    <w:rsid w:val="00763CCE"/>
    <w:rsid w:val="007D3282"/>
    <w:rsid w:val="008236E7"/>
    <w:rsid w:val="009F2A7E"/>
    <w:rsid w:val="00AC2E28"/>
    <w:rsid w:val="00B534A2"/>
    <w:rsid w:val="00BA2445"/>
    <w:rsid w:val="00CC2159"/>
    <w:rsid w:val="00CC36AF"/>
    <w:rsid w:val="00D353E4"/>
    <w:rsid w:val="00D95B4E"/>
    <w:rsid w:val="00E570DD"/>
    <w:rsid w:val="00F35432"/>
    <w:rsid w:val="00FC6437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FCA08D-DAFB-49BF-8268-57BDA19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3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3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24A1-D4C0-48B3-9C91-E82C348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tec</dc:creator>
  <cp:keywords/>
  <dc:description/>
  <cp:lastModifiedBy>ROYAL tec</cp:lastModifiedBy>
  <cp:revision>25</cp:revision>
  <cp:lastPrinted>2023-10-22T07:55:00Z</cp:lastPrinted>
  <dcterms:created xsi:type="dcterms:W3CDTF">2023-10-21T04:11:00Z</dcterms:created>
  <dcterms:modified xsi:type="dcterms:W3CDTF">2023-10-30T06:32:00Z</dcterms:modified>
</cp:coreProperties>
</file>